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6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FD32C3" w:rsidRDefault="00B37395" w:rsidP="00FD32C3">
            <w:pPr>
              <w:pStyle w:val="Heading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JOSE</w:t>
            </w:r>
          </w:p>
          <w:p w:rsidR="00262A6C" w:rsidRPr="007C7825" w:rsidRDefault="00B37395" w:rsidP="00E9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en-GB"/>
              </w:rPr>
            </w:pPr>
            <w:hyperlink r:id="rId9" w:history="1">
              <w:r w:rsidRPr="00DD2539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GB"/>
                </w:rPr>
                <w:t>Jose.297736@2freemail.com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en-GB"/>
              </w:rPr>
              <w:t xml:space="preserve"> </w:t>
            </w:r>
          </w:p>
          <w:p w:rsidR="007626DF" w:rsidRPr="00C5618A" w:rsidRDefault="007626DF" w:rsidP="00C5618A">
            <w:pPr>
              <w:pBdr>
                <w:bottom w:val="single" w:sz="6" w:space="0" w:color="3B8D41"/>
              </w:pBdr>
              <w:spacing w:before="100" w:beforeAutospacing="1" w:after="100" w:afterAutospacing="1" w:line="240" w:lineRule="auto"/>
              <w:outlineLvl w:val="1"/>
            </w:pPr>
            <w:bookmarkStart w:id="0" w:name="summary"/>
            <w:bookmarkEnd w:id="0"/>
            <w:r w:rsidRPr="007626D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Summary</w:t>
            </w:r>
          </w:p>
          <w:p w:rsidR="00991A30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26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 highly talented and enthusiastic Chemist wit</w:t>
            </w:r>
            <w:r w:rsidR="00744E1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 great deal of experience in a reputed</w:t>
            </w:r>
            <w:r w:rsidR="00B377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harmaceutical company in UAE</w:t>
            </w:r>
            <w:r w:rsidRPr="007626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Proven expertise in </w:t>
            </w:r>
            <w:r w:rsidR="00744E1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</w:t>
            </w:r>
            <w:r w:rsidR="00991A3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uracy, perfection and patience </w:t>
            </w:r>
            <w:r w:rsidR="00744E1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</w:t>
            </w:r>
          </w:p>
          <w:p w:rsidR="007626DF" w:rsidRPr="007626DF" w:rsidRDefault="00332C5D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ield.</w:t>
            </w:r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626DF" w:rsidRPr="007626DF" w:rsidRDefault="007626DF" w:rsidP="00991A30">
            <w:pPr>
              <w:pBdr>
                <w:bottom w:val="single" w:sz="6" w:space="0" w:color="3B8D41"/>
              </w:pBd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bookmarkStart w:id="1" w:name="objective"/>
            <w:bookmarkEnd w:id="1"/>
            <w:r w:rsidRPr="007626D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Career Objectiv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7"/>
            </w:tblGrid>
            <w:tr w:rsidR="007626DF" w:rsidRPr="007626DF" w:rsidTr="0076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6DF" w:rsidRPr="007626DF" w:rsidRDefault="00401566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Looking to expand upon my 3</w:t>
                  </w:r>
                  <w:r w:rsidR="002F0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4A7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plus </w:t>
                  </w:r>
                  <w:r w:rsidR="007626DF" w:rsidRPr="007626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years of professional experience as a Chemist in a leading </w:t>
                  </w:r>
                  <w:r w:rsidR="00342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product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pharmaceutical company</w:t>
                  </w:r>
                  <w:r w:rsidR="00342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</w:tr>
          </w:tbl>
          <w:p w:rsidR="007626DF" w:rsidRPr="007626DF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626DF" w:rsidRPr="007626DF" w:rsidRDefault="007626DF" w:rsidP="00991A30">
            <w:pPr>
              <w:pBdr>
                <w:bottom w:val="single" w:sz="6" w:space="0" w:color="3B8D41"/>
              </w:pBd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bookmarkStart w:id="2" w:name="employment"/>
            <w:bookmarkEnd w:id="2"/>
            <w:r w:rsidRPr="007626D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Employment History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7"/>
            </w:tblGrid>
            <w:tr w:rsidR="007626DF" w:rsidRPr="007626DF" w:rsidTr="0076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9274"/>
                    <w:gridCol w:w="102"/>
                  </w:tblGrid>
                  <w:tr w:rsidR="007626DF" w:rsidRPr="007626DF" w:rsidT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7122"/>
                          <w:gridCol w:w="2092"/>
                        </w:tblGrid>
                        <w:tr w:rsidR="00B37706" w:rsidTr="00426E0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426E0D" w:rsidRDefault="00B37706" w:rsidP="00991A3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en-GB"/>
                                </w:rPr>
                                <w:t>Jun 2014 – still working</w:t>
                              </w:r>
                              <w:r w:rsidR="00426E0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en-GB"/>
                                </w:rPr>
                                <w:t>:</w:t>
                              </w:r>
                              <w:r w:rsidR="00426E0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en-GB"/>
                                </w:rPr>
                                <w:t xml:space="preserve">Laboratory </w:t>
                              </w:r>
                              <w:r w:rsidR="00426E0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en-GB"/>
                                </w:rPr>
                                <w:t xml:space="preserve"> Chemis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426E0D" w:rsidRDefault="00B37706" w:rsidP="00991A3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Al- Ain, UAE</w:t>
                              </w:r>
                            </w:p>
                          </w:tc>
                        </w:tr>
                        <w:tr w:rsidR="00426E0D" w:rsidTr="00426E0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426E0D" w:rsidRPr="004E6598" w:rsidRDefault="004E6598" w:rsidP="00991A3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4E6598">
                                <w:rPr>
                                  <w:rFonts w:ascii="Times New Roman" w:eastAsia="MS Mincho" w:hAnsi="Times New Roman" w:cs="Times New Roman"/>
                                  <w:b/>
                                  <w:color w:val="000000"/>
                                  <w:lang w:eastAsia="ja-JP"/>
                                </w:rPr>
                                <w:t>Al-</w:t>
                              </w:r>
                              <w:proofErr w:type="spellStart"/>
                              <w:r w:rsidRPr="004E6598">
                                <w:rPr>
                                  <w:rFonts w:ascii="Times New Roman" w:eastAsia="MS Mincho" w:hAnsi="Times New Roman" w:cs="Times New Roman"/>
                                  <w:b/>
                                  <w:color w:val="000000"/>
                                  <w:lang w:eastAsia="ja-JP"/>
                                </w:rPr>
                                <w:t>Shefa</w:t>
                              </w:r>
                              <w:proofErr w:type="spellEnd"/>
                              <w:r w:rsidRPr="004E6598">
                                <w:rPr>
                                  <w:rFonts w:ascii="Times New Roman" w:eastAsia="MS Mincho" w:hAnsi="Times New Roman" w:cs="Times New Roman"/>
                                  <w:b/>
                                  <w:color w:val="000000"/>
                                  <w:lang w:eastAsia="ja-JP"/>
                                </w:rPr>
                                <w:t xml:space="preserve"> Veterinary D</w:t>
                              </w:r>
                              <w:r w:rsidR="00B37706" w:rsidRPr="004E6598">
                                <w:rPr>
                                  <w:rFonts w:ascii="Times New Roman" w:eastAsia="MS Mincho" w:hAnsi="Times New Roman" w:cs="Times New Roman"/>
                                  <w:b/>
                                  <w:color w:val="000000"/>
                                  <w:lang w:eastAsia="ja-JP"/>
                                </w:rPr>
                                <w:t>rug Manufacturer</w:t>
                              </w:r>
                            </w:p>
                          </w:tc>
                        </w:tr>
                        <w:tr w:rsidR="00426E0D" w:rsidTr="00426E0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B37706" w:rsidRDefault="00426E0D" w:rsidP="00991A3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en-GB"/>
                                </w:rPr>
                                <w:t>Responsibilities:</w:t>
                              </w:r>
                            </w:p>
                            <w:p w:rsidR="00B37706" w:rsidRPr="00B37706" w:rsidRDefault="00B37706" w:rsidP="00B3770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CB281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Accuracy and expe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ise in doing SOP and making CA</w:t>
                              </w:r>
                            </w:p>
                            <w:p w:rsidR="00426E0D" w:rsidRDefault="00B37706" w:rsidP="00B3770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Routine testing of raw samples</w:t>
                              </w:r>
                              <w:r w:rsidR="00426E0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 xml:space="preserve"> according to approved procedures</w:t>
                              </w:r>
                            </w:p>
                            <w:p w:rsidR="00426E0D" w:rsidRDefault="00426E0D" w:rsidP="00B3770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Documentation procedures and reporting results</w:t>
                              </w:r>
                            </w:p>
                            <w:p w:rsidR="00426E0D" w:rsidRDefault="00426E0D" w:rsidP="00B3770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Regular maintenance including calibration of laboratory equipment</w:t>
                              </w:r>
                            </w:p>
                            <w:p w:rsidR="00426E0D" w:rsidRDefault="00426E0D" w:rsidP="00B3770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Development and improvement of analysis procedures</w:t>
                              </w:r>
                            </w:p>
                            <w:p w:rsidR="004E6598" w:rsidRDefault="004E6598" w:rsidP="00B3770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  <w:t>Ensuring personal and plant hygiene</w:t>
                              </w:r>
                            </w:p>
                          </w:tc>
                        </w:tr>
                      </w:tbl>
                      <w:p w:rsidR="00426E0D" w:rsidRDefault="00426E0D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BD71CF" w:rsidRDefault="00BD71C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A95B34" w:rsidRDefault="00332C5D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SinduPhar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 xml:space="preserve"> labs </w:t>
                        </w:r>
                        <w:r w:rsidR="00A95B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 xml:space="preserve">Pvt </w:t>
                        </w:r>
                        <w:r w:rsidR="00C07F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Ltd</w:t>
                        </w:r>
                      </w:p>
                      <w:p w:rsidR="00A95B34" w:rsidRPr="00A95B34" w:rsidRDefault="004E6598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Apr 2011</w:t>
                        </w:r>
                        <w:r w:rsidR="007626DF"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 xml:space="preserve"> – </w:t>
                        </w:r>
                        <w:r w:rsidR="00401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Aug</w:t>
                        </w:r>
                        <w:r w:rsidR="00AA71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 xml:space="preserve"> 2013</w:t>
                        </w:r>
                        <w:r w:rsidR="007626DF"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:</w:t>
                        </w:r>
                        <w:r w:rsidR="007626DF"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  <w:r w:rsidR="007626DF"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Chemist</w:t>
                        </w:r>
                        <w:r w:rsidR="0054324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(API)</w:t>
                        </w:r>
                        <w:r w:rsidR="00B37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Cochin</w:t>
                        </w:r>
                        <w:r w:rsidR="00426E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, Indi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5B34" w:rsidRPr="007626DF" w:rsidRDefault="00A95B34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7626DF" w:rsidRPr="007626DF" w:rsidT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54324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Responsibilities:</w:t>
                        </w:r>
                      </w:p>
                      <w:p w:rsidR="00332C5D" w:rsidRPr="00CB281A" w:rsidRDefault="00332C5D" w:rsidP="00991A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CB28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Accuracy and expertise in doing SOP and making BPCR</w:t>
                        </w:r>
                      </w:p>
                      <w:p w:rsidR="00332C5D" w:rsidRPr="00332C5D" w:rsidRDefault="007626DF" w:rsidP="00991A30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Performing laboratory investigations for any Out-of-Trend, Out-of-Specification or Atypical Results as per SOP’s to ensure the root cause is identified and remedial action is taken</w:t>
                        </w:r>
                      </w:p>
                      <w:p w:rsidR="007626DF" w:rsidRPr="007626DF" w:rsidRDefault="007626DF" w:rsidP="00991A30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Ensuring all working copies of documents are stored appropriately and that </w:t>
                        </w:r>
                        <w:proofErr w:type="spellStart"/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nounauthorized</w:t>
                        </w:r>
                        <w:proofErr w:type="spellEnd"/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 changes to the document are made after validatio</w:t>
                        </w:r>
                        <w:r w:rsidR="004A7E4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n</w:t>
                        </w:r>
                      </w:p>
                    </w:tc>
                  </w:tr>
                </w:tbl>
                <w:p w:rsidR="007626DF" w:rsidRPr="007626DF" w:rsidRDefault="007626DF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7626DF" w:rsidRPr="007626DF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D16CB3" w:rsidRDefault="00D16CB3" w:rsidP="00D16CB3">
            <w:pPr>
              <w:pBdr>
                <w:bottom w:val="single" w:sz="6" w:space="0" w:color="3B8D41"/>
              </w:pBd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bookmarkStart w:id="3" w:name="education"/>
            <w:bookmarkEnd w:id="3"/>
          </w:p>
          <w:p w:rsidR="007626DF" w:rsidRPr="007626DF" w:rsidRDefault="007626DF" w:rsidP="00D16CB3">
            <w:pPr>
              <w:pBdr>
                <w:bottom w:val="single" w:sz="6" w:space="0" w:color="3B8D41"/>
              </w:pBd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r w:rsidRPr="007626D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Education / Qualifications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7"/>
            </w:tblGrid>
            <w:tr w:rsidR="007626DF" w:rsidRPr="007626D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12"/>
                    <w:gridCol w:w="30"/>
                    <w:gridCol w:w="33"/>
                    <w:gridCol w:w="48"/>
                  </w:tblGrid>
                  <w:tr w:rsidR="007626DF" w:rsidRPr="007626DF" w:rsidT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26DF" w:rsidRPr="007626DF" w:rsidRDefault="007626DF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26DF" w:rsidRPr="007626DF" w:rsidRDefault="007626DF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7626DF" w:rsidRPr="007626DF" w:rsidTr="007626D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E6598" w:rsidRDefault="004E6598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Master of Science (2009-2011 Regular) in Organic Chemistry</w:t>
                        </w:r>
                      </w:p>
                      <w:p w:rsidR="004E6598" w:rsidRDefault="004E6598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lastRenderedPageBreak/>
                          <w:t>Periya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 University, Salem</w:t>
                        </w:r>
                      </w:p>
                      <w:p w:rsidR="004E6598" w:rsidRDefault="004E6598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Tamil Nadu, India.</w:t>
                        </w:r>
                      </w:p>
                      <w:p w:rsidR="004E6598" w:rsidRDefault="004E6598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7626DF" w:rsidRPr="007626DF" w:rsidRDefault="007626DF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Bachelor of Science (</w:t>
                        </w:r>
                        <w:r w:rsidR="00DE17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2006-2009) in Chemistry</w:t>
                        </w:r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proofErr w:type="spellStart"/>
                        <w:r w:rsidR="009B19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M</w:t>
                        </w:r>
                        <w:r w:rsidR="00C46A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ahath</w:t>
                        </w:r>
                        <w:r w:rsidR="00F27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ma</w:t>
                        </w:r>
                        <w:proofErr w:type="spellEnd"/>
                        <w:r w:rsidR="00F27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 Gandhi University, </w:t>
                        </w:r>
                        <w:proofErr w:type="spellStart"/>
                        <w:r w:rsidR="00F27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Kott</w:t>
                        </w:r>
                        <w:r w:rsidR="009B19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ayam</w:t>
                        </w:r>
                        <w:proofErr w:type="spellEnd"/>
                        <w:r w:rsidR="004D5A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F27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Kerala, India.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26DF" w:rsidRDefault="007626DF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F270E9" w:rsidRDefault="00F270E9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F270E9" w:rsidRPr="007626DF" w:rsidRDefault="00F270E9" w:rsidP="00D16C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:rsidR="007626DF" w:rsidRPr="007626DF" w:rsidRDefault="007626DF" w:rsidP="00D16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01566" w:rsidRDefault="00401566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01566" w:rsidRDefault="00401566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igher Secondary Education(</w:t>
            </w:r>
            <w:r w:rsidR="00DE17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4-2006) in Science</w:t>
            </w:r>
          </w:p>
          <w:p w:rsidR="00C07F50" w:rsidRDefault="00401566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rala State Board</w:t>
            </w:r>
          </w:p>
          <w:p w:rsidR="00401566" w:rsidRPr="007626DF" w:rsidRDefault="00401566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rala, India.</w:t>
            </w:r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626DF" w:rsidRPr="007626DF" w:rsidRDefault="007626DF" w:rsidP="00991A30">
            <w:pPr>
              <w:pBdr>
                <w:bottom w:val="single" w:sz="6" w:space="0" w:color="3B8D41"/>
              </w:pBd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bookmarkStart w:id="4" w:name="skills"/>
            <w:bookmarkEnd w:id="4"/>
            <w:r w:rsidRPr="007626D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lastRenderedPageBreak/>
              <w:t>Skill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9405"/>
            </w:tblGrid>
            <w:tr w:rsidR="007626DF" w:rsidRPr="007626DF" w:rsidTr="0076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6DF" w:rsidRPr="007626DF" w:rsidRDefault="007626DF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6"/>
                    <w:gridCol w:w="3324"/>
                  </w:tblGrid>
                  <w:tr w:rsidR="007626DF" w:rsidRP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Proficiency</w:t>
                        </w:r>
                      </w:p>
                    </w:tc>
                  </w:tr>
                  <w:tr w:rsidR="007626DF" w:rsidRP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Microsoft Office</w:t>
                        </w:r>
                        <w:r w:rsidR="000413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 suit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Advanced</w:t>
                        </w:r>
                      </w:p>
                    </w:tc>
                  </w:tr>
                </w:tbl>
                <w:p w:rsidR="007626DF" w:rsidRPr="007626DF" w:rsidRDefault="007626DF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7626DF" w:rsidRPr="007626DF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626DF" w:rsidRPr="007626DF" w:rsidRDefault="007626DF" w:rsidP="00991A30">
            <w:pPr>
              <w:pBdr>
                <w:bottom w:val="single" w:sz="6" w:space="0" w:color="3B8D41"/>
              </w:pBd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bookmarkStart w:id="5" w:name="languages"/>
            <w:bookmarkEnd w:id="5"/>
            <w:r w:rsidRPr="007626D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Languages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9535"/>
            </w:tblGrid>
            <w:tr w:rsidR="007626DF" w:rsidRPr="007626DF" w:rsidTr="007626D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26DF" w:rsidRPr="007626DF" w:rsidRDefault="007626DF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32"/>
                    <w:gridCol w:w="2503"/>
                  </w:tblGrid>
                  <w:tr w:rsidR="007626DF" w:rsidRP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Proficiency</w:t>
                        </w:r>
                      </w:p>
                    </w:tc>
                  </w:tr>
                  <w:tr w:rsidR="007626DF" w:rsidRP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1311" w:rsidRDefault="00041311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 English, Hindi, Malayalam, Tamil</w:t>
                        </w:r>
                      </w:p>
                      <w:p w:rsidR="00041311" w:rsidRPr="007626DF" w:rsidRDefault="00041311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626DF" w:rsidRPr="007626DF" w:rsidRDefault="007626DF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7626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Fluent</w:t>
                        </w:r>
                      </w:p>
                    </w:tc>
                  </w:tr>
                  <w:tr w:rsidR="00041311" w:rsidRPr="007626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041311" w:rsidRDefault="00041311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41311" w:rsidRDefault="00041311" w:rsidP="00991A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:rsidR="007626DF" w:rsidRPr="007626DF" w:rsidRDefault="007626DF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7626DF" w:rsidRPr="007626DF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0"/>
              <w:gridCol w:w="87"/>
            </w:tblGrid>
            <w:tr w:rsidR="007626DF" w:rsidRPr="007626DF" w:rsidTr="0076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1311" w:rsidRPr="00380589" w:rsidRDefault="00AE3F05" w:rsidP="00991A30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GB"/>
                    </w:rPr>
                  </w:pPr>
                  <w:bookmarkStart w:id="6" w:name="immigration"/>
                  <w:bookmarkEnd w:id="6"/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6"/>
                      <w:szCs w:val="36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6" type="#_x0000_t32" style="position:absolute;margin-left:2.25pt;margin-top:16.9pt;width:472.5pt;height:3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w5KgIAAEkEAAAOAAAAZHJzL2Uyb0RvYy54bWysVE2P2yAQvVfqf0DcE9tZJ5tYcVYrO+ll&#10;20babe8EsI2KAQEbJ6r63zuQj2bb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"/>
                    </w:pict>
                  </w:r>
                  <w:r w:rsidR="00041311" w:rsidRPr="0038058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GB"/>
                    </w:rPr>
                    <w:t>Instrumentation Skills</w:t>
                  </w:r>
                </w:p>
                <w:p w:rsidR="00041311" w:rsidRPr="00E74A33" w:rsidRDefault="00041311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GB"/>
                    </w:rPr>
                  </w:pPr>
                  <w:proofErr w:type="spellStart"/>
                  <w:r w:rsidRPr="00E74A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GasChromatograph</w:t>
                  </w:r>
                  <w:r w:rsidR="004E6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</w:t>
                  </w:r>
                  <w:r w:rsidR="00E74A3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GB"/>
                    </w:rPr>
                    <w:t>,</w:t>
                  </w:r>
                  <w:r w:rsidR="004E65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  <w:t>HPLC,</w:t>
                  </w:r>
                  <w:r w:rsidRPr="00E74A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AAS</w:t>
                  </w:r>
                  <w:proofErr w:type="spellEnd"/>
                  <w:r w:rsidR="00E74A3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GB"/>
                    </w:rPr>
                    <w:t xml:space="preserve">, </w:t>
                  </w:r>
                  <w:r w:rsidRPr="00E74A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UV</w:t>
                  </w:r>
                  <w:r w:rsidRPr="00E74A3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GB"/>
                    </w:rPr>
                    <w:t>-</w:t>
                  </w:r>
                  <w:r w:rsidRPr="00E74A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Visible</w:t>
                  </w:r>
                  <w:r w:rsidR="00D16C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="00D16C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s</w:t>
                  </w:r>
                  <w:r w:rsidRPr="00E74A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pectrophotometer</w:t>
                  </w:r>
                  <w:r w:rsidR="00E74A3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GB"/>
                    </w:rPr>
                    <w:t>,</w:t>
                  </w:r>
                  <w:r w:rsidRPr="00E74A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PHMeter</w:t>
                  </w:r>
                  <w:proofErr w:type="spellEnd"/>
                </w:p>
                <w:p w:rsidR="00AA6EDB" w:rsidRDefault="00041311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E74A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Conductivity</w:t>
                  </w:r>
                  <w:r w:rsidR="00AA6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meter</w:t>
                  </w:r>
                  <w:proofErr w:type="spellEnd"/>
                  <w:r w:rsidR="00AA6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.</w:t>
                  </w:r>
                </w:p>
                <w:p w:rsidR="00AA6EDB" w:rsidRDefault="00AA6EDB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:rsidR="00AA6EDB" w:rsidRPr="00AA6EDB" w:rsidRDefault="00AA6EDB" w:rsidP="00AA6E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en-GB"/>
                    </w:rPr>
                    <w:t>Driving License</w:t>
                  </w:r>
                  <w:r w:rsidR="00AE3F05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027" type="#_x0000_t32" style="position:absolute;margin-left:2.25pt;margin-top:16.9pt;width:472.5pt;height:3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Ek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"/>
                    </w:pict>
                  </w:r>
                </w:p>
                <w:p w:rsidR="00AA6EDB" w:rsidRDefault="00AA6EDB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:rsidR="00AA6EDB" w:rsidRPr="00AA6EDB" w:rsidRDefault="00AA6EDB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Have good experience in driving both two and four wheeler with valid UAE licens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26DF" w:rsidRPr="007626DF" w:rsidRDefault="007626DF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7626DF" w:rsidRPr="007626DF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626DF" w:rsidRPr="007626DF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7" w:name="hobbies"/>
            <w:bookmarkEnd w:id="7"/>
          </w:p>
        </w:tc>
      </w:tr>
      <w:tr w:rsidR="007626DF" w:rsidRPr="007626DF" w:rsidTr="00D16CB3">
        <w:trPr>
          <w:tblCellSpacing w:w="15" w:type="dxa"/>
        </w:trPr>
        <w:tc>
          <w:tcPr>
            <w:tcW w:w="4969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7"/>
            </w:tblGrid>
            <w:tr w:rsidR="007626DF" w:rsidRPr="0076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6DF" w:rsidRPr="007626DF" w:rsidRDefault="007626DF" w:rsidP="00991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bookmarkStart w:id="8" w:name="references"/>
                  <w:bookmarkStart w:id="9" w:name="_GoBack"/>
                  <w:bookmarkEnd w:id="8"/>
                  <w:bookmarkEnd w:id="9"/>
                </w:p>
              </w:tc>
            </w:tr>
          </w:tbl>
          <w:p w:rsidR="007626DF" w:rsidRPr="007626DF" w:rsidRDefault="007626DF" w:rsidP="0099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D71CF" w:rsidRDefault="00BD71CF" w:rsidP="00BD71CF"/>
    <w:sectPr w:rsidR="00BD71CF" w:rsidSect="006B7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05" w:rsidRDefault="00AE3F05" w:rsidP="00380589">
      <w:pPr>
        <w:spacing w:after="0" w:line="240" w:lineRule="auto"/>
      </w:pPr>
      <w:r>
        <w:separator/>
      </w:r>
    </w:p>
  </w:endnote>
  <w:endnote w:type="continuationSeparator" w:id="0">
    <w:p w:rsidR="00AE3F05" w:rsidRDefault="00AE3F05" w:rsidP="0038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05" w:rsidRDefault="00AE3F05" w:rsidP="00380589">
      <w:pPr>
        <w:spacing w:after="0" w:line="240" w:lineRule="auto"/>
      </w:pPr>
      <w:r>
        <w:separator/>
      </w:r>
    </w:p>
  </w:footnote>
  <w:footnote w:type="continuationSeparator" w:id="0">
    <w:p w:rsidR="00AE3F05" w:rsidRDefault="00AE3F05" w:rsidP="0038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7389"/>
    <w:multiLevelType w:val="hybridMultilevel"/>
    <w:tmpl w:val="4A806C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13B67FB"/>
    <w:multiLevelType w:val="multilevel"/>
    <w:tmpl w:val="B57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72FF9"/>
    <w:multiLevelType w:val="multilevel"/>
    <w:tmpl w:val="0A6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B6C6B"/>
    <w:multiLevelType w:val="hybridMultilevel"/>
    <w:tmpl w:val="37D8EA28"/>
    <w:lvl w:ilvl="0" w:tplc="40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>
    <w:nsid w:val="78B92C07"/>
    <w:multiLevelType w:val="multilevel"/>
    <w:tmpl w:val="75F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55DEC"/>
    <w:multiLevelType w:val="hybridMultilevel"/>
    <w:tmpl w:val="C2C8F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6DF"/>
    <w:rsid w:val="0001094D"/>
    <w:rsid w:val="00041311"/>
    <w:rsid w:val="000457B8"/>
    <w:rsid w:val="000E05BC"/>
    <w:rsid w:val="00170156"/>
    <w:rsid w:val="0017029B"/>
    <w:rsid w:val="001929A6"/>
    <w:rsid w:val="001A5581"/>
    <w:rsid w:val="001D07B3"/>
    <w:rsid w:val="001D53AE"/>
    <w:rsid w:val="00262A6C"/>
    <w:rsid w:val="002B075C"/>
    <w:rsid w:val="002C35A4"/>
    <w:rsid w:val="002C56A1"/>
    <w:rsid w:val="002F024D"/>
    <w:rsid w:val="003025AA"/>
    <w:rsid w:val="003243F5"/>
    <w:rsid w:val="00332C5D"/>
    <w:rsid w:val="00342894"/>
    <w:rsid w:val="00380589"/>
    <w:rsid w:val="003B2857"/>
    <w:rsid w:val="003E1E1D"/>
    <w:rsid w:val="00401566"/>
    <w:rsid w:val="004109B9"/>
    <w:rsid w:val="004127D5"/>
    <w:rsid w:val="00426E0D"/>
    <w:rsid w:val="00466EDC"/>
    <w:rsid w:val="004A7E4D"/>
    <w:rsid w:val="004D5AFF"/>
    <w:rsid w:val="004E6598"/>
    <w:rsid w:val="0050454B"/>
    <w:rsid w:val="0054324F"/>
    <w:rsid w:val="00613953"/>
    <w:rsid w:val="00616A25"/>
    <w:rsid w:val="00685B7C"/>
    <w:rsid w:val="006A6989"/>
    <w:rsid w:val="006B6997"/>
    <w:rsid w:val="006B7642"/>
    <w:rsid w:val="006C3A39"/>
    <w:rsid w:val="00721C30"/>
    <w:rsid w:val="00744E16"/>
    <w:rsid w:val="007626DF"/>
    <w:rsid w:val="007C5667"/>
    <w:rsid w:val="007C7825"/>
    <w:rsid w:val="0080451F"/>
    <w:rsid w:val="00805DB3"/>
    <w:rsid w:val="00880BCB"/>
    <w:rsid w:val="00892211"/>
    <w:rsid w:val="008E3F42"/>
    <w:rsid w:val="008F6CDC"/>
    <w:rsid w:val="00914ABC"/>
    <w:rsid w:val="00981C48"/>
    <w:rsid w:val="00991A30"/>
    <w:rsid w:val="009B19BF"/>
    <w:rsid w:val="009D2D8E"/>
    <w:rsid w:val="009E52C1"/>
    <w:rsid w:val="00A40E11"/>
    <w:rsid w:val="00A417FD"/>
    <w:rsid w:val="00A62BF9"/>
    <w:rsid w:val="00A95B34"/>
    <w:rsid w:val="00A97CAB"/>
    <w:rsid w:val="00AA6EDB"/>
    <w:rsid w:val="00AA716C"/>
    <w:rsid w:val="00AD1259"/>
    <w:rsid w:val="00AE3F05"/>
    <w:rsid w:val="00B37395"/>
    <w:rsid w:val="00B37706"/>
    <w:rsid w:val="00B72CE8"/>
    <w:rsid w:val="00B92D2D"/>
    <w:rsid w:val="00BD71CF"/>
    <w:rsid w:val="00C0453F"/>
    <w:rsid w:val="00C07F50"/>
    <w:rsid w:val="00C46A58"/>
    <w:rsid w:val="00C51F77"/>
    <w:rsid w:val="00C5618A"/>
    <w:rsid w:val="00C67D3A"/>
    <w:rsid w:val="00CB281A"/>
    <w:rsid w:val="00CC5289"/>
    <w:rsid w:val="00CC7152"/>
    <w:rsid w:val="00CE4FFC"/>
    <w:rsid w:val="00CF099F"/>
    <w:rsid w:val="00D010A6"/>
    <w:rsid w:val="00D16CB3"/>
    <w:rsid w:val="00D3153B"/>
    <w:rsid w:val="00D925FB"/>
    <w:rsid w:val="00DB43AF"/>
    <w:rsid w:val="00DB7E9B"/>
    <w:rsid w:val="00DE1784"/>
    <w:rsid w:val="00DF65C1"/>
    <w:rsid w:val="00E74A33"/>
    <w:rsid w:val="00E814D1"/>
    <w:rsid w:val="00E927D1"/>
    <w:rsid w:val="00EB2BEE"/>
    <w:rsid w:val="00EC0A5B"/>
    <w:rsid w:val="00EF2FFA"/>
    <w:rsid w:val="00F1296D"/>
    <w:rsid w:val="00F270E9"/>
    <w:rsid w:val="00F2764B"/>
    <w:rsid w:val="00FD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B3"/>
  </w:style>
  <w:style w:type="paragraph" w:styleId="Heading1">
    <w:name w:val="heading 1"/>
    <w:basedOn w:val="Normal"/>
    <w:next w:val="Normal"/>
    <w:link w:val="Heading1Char"/>
    <w:uiPriority w:val="9"/>
    <w:qFormat/>
    <w:rsid w:val="00CE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2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26D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626DF"/>
    <w:rPr>
      <w:b/>
      <w:bCs/>
    </w:rPr>
  </w:style>
  <w:style w:type="paragraph" w:styleId="NormalWeb">
    <w:name w:val="Normal (Web)"/>
    <w:basedOn w:val="Normal"/>
    <w:uiPriority w:val="99"/>
    <w:unhideWhenUsed/>
    <w:rsid w:val="0076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ad">
    <w:name w:val="il_ad"/>
    <w:basedOn w:val="DefaultParagraphFont"/>
    <w:rsid w:val="007626DF"/>
  </w:style>
  <w:style w:type="character" w:customStyle="1" w:styleId="bold">
    <w:name w:val="bold"/>
    <w:basedOn w:val="DefaultParagraphFont"/>
    <w:rsid w:val="007626DF"/>
  </w:style>
  <w:style w:type="character" w:styleId="Hyperlink">
    <w:name w:val="Hyperlink"/>
    <w:basedOn w:val="DefaultParagraphFont"/>
    <w:uiPriority w:val="99"/>
    <w:unhideWhenUsed/>
    <w:rsid w:val="007626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589"/>
  </w:style>
  <w:style w:type="paragraph" w:styleId="Footer">
    <w:name w:val="footer"/>
    <w:basedOn w:val="Normal"/>
    <w:link w:val="FooterChar"/>
    <w:uiPriority w:val="99"/>
    <w:semiHidden/>
    <w:unhideWhenUsed/>
    <w:rsid w:val="0038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589"/>
  </w:style>
  <w:style w:type="paragraph" w:styleId="ListParagraph">
    <w:name w:val="List Paragraph"/>
    <w:basedOn w:val="Normal"/>
    <w:uiPriority w:val="34"/>
    <w:qFormat/>
    <w:rsid w:val="00CB28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4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2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26D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626DF"/>
    <w:rPr>
      <w:b/>
      <w:bCs/>
    </w:rPr>
  </w:style>
  <w:style w:type="paragraph" w:styleId="NormalWeb">
    <w:name w:val="Normal (Web)"/>
    <w:basedOn w:val="Normal"/>
    <w:uiPriority w:val="99"/>
    <w:unhideWhenUsed/>
    <w:rsid w:val="0076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ad">
    <w:name w:val="il_ad"/>
    <w:basedOn w:val="DefaultParagraphFont"/>
    <w:rsid w:val="007626DF"/>
  </w:style>
  <w:style w:type="character" w:customStyle="1" w:styleId="bold">
    <w:name w:val="bold"/>
    <w:basedOn w:val="DefaultParagraphFont"/>
    <w:rsid w:val="007626DF"/>
  </w:style>
  <w:style w:type="character" w:styleId="Hyperlink">
    <w:name w:val="Hyperlink"/>
    <w:basedOn w:val="DefaultParagraphFont"/>
    <w:uiPriority w:val="99"/>
    <w:unhideWhenUsed/>
    <w:rsid w:val="007626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589"/>
  </w:style>
  <w:style w:type="paragraph" w:styleId="Footer">
    <w:name w:val="footer"/>
    <w:basedOn w:val="Normal"/>
    <w:link w:val="FooterChar"/>
    <w:uiPriority w:val="99"/>
    <w:semiHidden/>
    <w:unhideWhenUsed/>
    <w:rsid w:val="0038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589"/>
  </w:style>
  <w:style w:type="paragraph" w:styleId="ListParagraph">
    <w:name w:val="List Paragraph"/>
    <w:basedOn w:val="Normal"/>
    <w:uiPriority w:val="34"/>
    <w:qFormat/>
    <w:rsid w:val="00CB28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4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B8D41"/>
                <w:right w:val="none" w:sz="0" w:space="0" w:color="auto"/>
              </w:divBdr>
              <w:divsChild>
                <w:div w:id="1597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B8D41"/>
                <w:right w:val="none" w:sz="0" w:space="0" w:color="auto"/>
              </w:divBdr>
            </w:div>
          </w:divsChild>
        </w:div>
        <w:div w:id="380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se.2977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36A-FE55-4DB1-9179-58DA9E1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hunT</dc:creator>
  <cp:lastModifiedBy>348382427</cp:lastModifiedBy>
  <cp:revision>4</cp:revision>
  <dcterms:created xsi:type="dcterms:W3CDTF">2016-06-05T18:58:00Z</dcterms:created>
  <dcterms:modified xsi:type="dcterms:W3CDTF">2017-05-10T11:41:00Z</dcterms:modified>
</cp:coreProperties>
</file>